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638" w:tblpY="-4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tblGrid>
      <w:tr w:rsidR="00026638" w:rsidRPr="004A61EE" w14:paraId="0D60A5AC" w14:textId="77777777" w:rsidTr="00A514AB">
        <w:trPr>
          <w:trHeight w:val="1883"/>
        </w:trPr>
        <w:tc>
          <w:tcPr>
            <w:tcW w:w="5920" w:type="dxa"/>
            <w:tcBorders>
              <w:top w:val="nil"/>
              <w:left w:val="nil"/>
              <w:bottom w:val="nil"/>
              <w:right w:val="nil"/>
            </w:tcBorders>
          </w:tcPr>
          <w:p w14:paraId="7D1F5236" w14:textId="77777777" w:rsidR="00026638" w:rsidRPr="004A61EE" w:rsidRDefault="00026638" w:rsidP="00A514AB">
            <w:pPr>
              <w:spacing w:after="0" w:line="240" w:lineRule="auto"/>
              <w:jc w:val="right"/>
              <w:rPr>
                <w:rFonts w:ascii="Times New Roman" w:hAnsi="Times New Roman"/>
                <w:b/>
                <w:bCs/>
                <w:sz w:val="28"/>
                <w:szCs w:val="28"/>
              </w:rPr>
            </w:pPr>
            <w:r w:rsidRPr="004A61EE">
              <w:rPr>
                <w:rFonts w:ascii="Times New Roman" w:hAnsi="Times New Roman"/>
                <w:b/>
                <w:bCs/>
                <w:sz w:val="28"/>
                <w:szCs w:val="28"/>
              </w:rPr>
              <w:t xml:space="preserve">Приложение № 9.3.14 </w:t>
            </w:r>
          </w:p>
          <w:p w14:paraId="35A1DFA6" w14:textId="77777777" w:rsidR="00026638" w:rsidRPr="004A61EE" w:rsidRDefault="00026638" w:rsidP="00A514AB">
            <w:pPr>
              <w:spacing w:after="0" w:line="240" w:lineRule="auto"/>
              <w:jc w:val="right"/>
              <w:rPr>
                <w:rFonts w:ascii="Times New Roman" w:hAnsi="Times New Roman"/>
                <w:b/>
                <w:bCs/>
                <w:sz w:val="24"/>
                <w:szCs w:val="24"/>
              </w:rPr>
            </w:pPr>
            <w:r w:rsidRPr="004A61EE">
              <w:rPr>
                <w:rFonts w:ascii="Times New Roman" w:hAnsi="Times New Roman"/>
                <w:b/>
                <w:bCs/>
                <w:sz w:val="24"/>
                <w:szCs w:val="24"/>
              </w:rPr>
              <w:t xml:space="preserve">к ПООП по специальности </w:t>
            </w:r>
          </w:p>
          <w:p w14:paraId="1E0DAADD" w14:textId="77777777" w:rsidR="00026638" w:rsidRPr="004A61EE" w:rsidRDefault="00026638" w:rsidP="00A514AB">
            <w:pPr>
              <w:spacing w:after="0" w:line="240" w:lineRule="auto"/>
              <w:jc w:val="right"/>
              <w:rPr>
                <w:rFonts w:ascii="Times New Roman" w:hAnsi="Times New Roman"/>
                <w:b/>
                <w:bCs/>
                <w:sz w:val="24"/>
                <w:szCs w:val="24"/>
              </w:rPr>
            </w:pPr>
            <w:r w:rsidRPr="004A61EE">
              <w:rPr>
                <w:rFonts w:ascii="Times New Roman" w:hAnsi="Times New Roman"/>
                <w:b/>
                <w:bCs/>
                <w:sz w:val="24"/>
                <w:szCs w:val="24"/>
              </w:rPr>
              <w:t>11.02.06 Техническая эксплуатация транспортного радиоэлектронного оборудования(по видам транспорта)</w:t>
            </w:r>
          </w:p>
        </w:tc>
      </w:tr>
    </w:tbl>
    <w:p w14:paraId="6C3D4F5E" w14:textId="77777777" w:rsidR="00031608" w:rsidRPr="006758B0" w:rsidRDefault="00031608" w:rsidP="00031608">
      <w:pPr>
        <w:rPr>
          <w:rFonts w:ascii="Times New Roman" w:eastAsia="Calibri" w:hAnsi="Times New Roman" w:cs="Times New Roman"/>
          <w:szCs w:val="24"/>
        </w:rPr>
      </w:pPr>
    </w:p>
    <w:p w14:paraId="5815740A" w14:textId="77777777" w:rsidR="00056DF1" w:rsidRDefault="00056DF1" w:rsidP="00031608">
      <w:pPr>
        <w:jc w:val="center"/>
        <w:rPr>
          <w:rFonts w:ascii="Times New Roman" w:eastAsia="Calibri" w:hAnsi="Times New Roman" w:cs="Times New Roman"/>
          <w:b/>
          <w:bCs/>
          <w:sz w:val="28"/>
          <w:szCs w:val="28"/>
        </w:rPr>
      </w:pPr>
    </w:p>
    <w:p w14:paraId="1DC7C875" w14:textId="77777777" w:rsidR="00056DF1" w:rsidRDefault="00056DF1" w:rsidP="00031608">
      <w:pPr>
        <w:jc w:val="center"/>
        <w:rPr>
          <w:rFonts w:ascii="Times New Roman" w:eastAsia="Calibri" w:hAnsi="Times New Roman" w:cs="Times New Roman"/>
          <w:b/>
          <w:bCs/>
          <w:sz w:val="28"/>
          <w:szCs w:val="28"/>
        </w:rPr>
      </w:pPr>
    </w:p>
    <w:p w14:paraId="0BC71699" w14:textId="77777777" w:rsidR="00056DF1" w:rsidRDefault="00056DF1" w:rsidP="00031608">
      <w:pPr>
        <w:jc w:val="center"/>
        <w:rPr>
          <w:rFonts w:ascii="Times New Roman" w:eastAsia="Calibri" w:hAnsi="Times New Roman" w:cs="Times New Roman"/>
          <w:b/>
          <w:bCs/>
          <w:sz w:val="28"/>
          <w:szCs w:val="28"/>
        </w:rPr>
      </w:pPr>
    </w:p>
    <w:p w14:paraId="6740BF6D" w14:textId="77777777" w:rsidR="00056DF1" w:rsidRDefault="00056DF1" w:rsidP="00031608">
      <w:pPr>
        <w:jc w:val="center"/>
        <w:rPr>
          <w:rFonts w:ascii="Times New Roman" w:eastAsia="Calibri" w:hAnsi="Times New Roman" w:cs="Times New Roman"/>
          <w:b/>
          <w:bCs/>
          <w:sz w:val="28"/>
          <w:szCs w:val="28"/>
        </w:rPr>
      </w:pPr>
    </w:p>
    <w:p w14:paraId="2E2AEF14" w14:textId="77777777" w:rsidR="00056DF1" w:rsidRDefault="00056DF1" w:rsidP="00031608">
      <w:pPr>
        <w:jc w:val="center"/>
        <w:rPr>
          <w:rFonts w:ascii="Times New Roman" w:eastAsia="Calibri" w:hAnsi="Times New Roman" w:cs="Times New Roman"/>
          <w:b/>
          <w:bCs/>
          <w:sz w:val="28"/>
          <w:szCs w:val="28"/>
        </w:rPr>
      </w:pPr>
    </w:p>
    <w:p w14:paraId="0BA4AB55" w14:textId="77777777" w:rsidR="00056DF1" w:rsidRDefault="00056DF1" w:rsidP="00031608">
      <w:pPr>
        <w:jc w:val="center"/>
        <w:rPr>
          <w:rFonts w:ascii="Times New Roman" w:eastAsia="Calibri" w:hAnsi="Times New Roman" w:cs="Times New Roman"/>
          <w:b/>
          <w:bCs/>
          <w:sz w:val="28"/>
          <w:szCs w:val="28"/>
        </w:rPr>
      </w:pPr>
    </w:p>
    <w:p w14:paraId="046D7426" w14:textId="77777777" w:rsidR="00056DF1" w:rsidRDefault="00056DF1" w:rsidP="00031608">
      <w:pPr>
        <w:jc w:val="center"/>
        <w:rPr>
          <w:rFonts w:ascii="Times New Roman" w:eastAsia="Calibri" w:hAnsi="Times New Roman" w:cs="Times New Roman"/>
          <w:b/>
          <w:bCs/>
          <w:sz w:val="28"/>
          <w:szCs w:val="28"/>
        </w:rPr>
      </w:pPr>
    </w:p>
    <w:p w14:paraId="02130CEA" w14:textId="77777777" w:rsidR="00056DF1" w:rsidRDefault="00056DF1" w:rsidP="00031608">
      <w:pPr>
        <w:jc w:val="center"/>
        <w:rPr>
          <w:rFonts w:ascii="Times New Roman" w:eastAsia="Calibri" w:hAnsi="Times New Roman" w:cs="Times New Roman"/>
          <w:b/>
          <w:bCs/>
          <w:sz w:val="28"/>
          <w:szCs w:val="28"/>
        </w:rPr>
      </w:pPr>
    </w:p>
    <w:p w14:paraId="39F1693C" w14:textId="77777777" w:rsidR="00056DF1" w:rsidRDefault="00056DF1" w:rsidP="00031608">
      <w:pPr>
        <w:jc w:val="center"/>
        <w:rPr>
          <w:rFonts w:ascii="Times New Roman" w:eastAsia="Calibri" w:hAnsi="Times New Roman" w:cs="Times New Roman"/>
          <w:b/>
          <w:bCs/>
          <w:sz w:val="28"/>
          <w:szCs w:val="28"/>
        </w:rPr>
      </w:pPr>
    </w:p>
    <w:p w14:paraId="071ABAAB" w14:textId="12349AE5"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14:paraId="2777ECCB" w14:textId="62431512"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14:paraId="3EC3E3D7" w14:textId="1F1F1220" w:rsidR="00031608" w:rsidRDefault="002D4B51" w:rsidP="00031608">
      <w:pPr>
        <w:spacing w:before="240" w:after="240"/>
        <w:jc w:val="center"/>
        <w:rPr>
          <w:rFonts w:ascii="Times New Roman" w:eastAsia="Calibri" w:hAnsi="Times New Roman" w:cs="Times New Roman"/>
          <w:b/>
          <w:bCs/>
          <w:sz w:val="28"/>
          <w:szCs w:val="28"/>
        </w:rPr>
      </w:pPr>
      <w:r>
        <w:rPr>
          <w:rFonts w:ascii="Times New Roman" w:hAnsi="Times New Roman" w:cs="Times New Roman"/>
          <w:b/>
          <w:bCs/>
          <w:sz w:val="28"/>
          <w:szCs w:val="28"/>
        </w:rPr>
        <w:t>ДУДК.02</w:t>
      </w:r>
      <w:r w:rsidR="008D0837">
        <w:rPr>
          <w:rFonts w:ascii="Times New Roman" w:hAnsi="Times New Roman" w:cs="Times New Roman"/>
          <w:b/>
          <w:bCs/>
          <w:sz w:val="17"/>
          <w:szCs w:val="17"/>
        </w:rPr>
        <w:t xml:space="preserve"> </w:t>
      </w:r>
      <w:r w:rsidR="00056DF1">
        <w:rPr>
          <w:rFonts w:ascii="Times New Roman" w:eastAsia="Calibri" w:hAnsi="Times New Roman" w:cs="Times New Roman"/>
          <w:b/>
          <w:bCs/>
          <w:sz w:val="28"/>
          <w:szCs w:val="28"/>
        </w:rPr>
        <w:t xml:space="preserve"> </w:t>
      </w:r>
      <w:r w:rsidR="008D0837">
        <w:rPr>
          <w:rFonts w:ascii="Times New Roman" w:eastAsia="Calibri" w:hAnsi="Times New Roman" w:cs="Times New Roman"/>
          <w:b/>
          <w:bCs/>
          <w:sz w:val="28"/>
          <w:szCs w:val="28"/>
        </w:rPr>
        <w:t>Россия –моя история</w:t>
      </w:r>
    </w:p>
    <w:p w14:paraId="22C3B33D" w14:textId="77777777" w:rsidR="00026638" w:rsidRPr="00026638" w:rsidRDefault="00026638" w:rsidP="00026638">
      <w:pPr>
        <w:spacing w:line="240" w:lineRule="auto"/>
        <w:jc w:val="center"/>
        <w:rPr>
          <w:rFonts w:ascii="Times New Roman" w:hAnsi="Times New Roman" w:cs="Times New Roman"/>
          <w:i/>
          <w:sz w:val="20"/>
          <w:szCs w:val="20"/>
        </w:rPr>
      </w:pPr>
      <w:r w:rsidRPr="00026638">
        <w:rPr>
          <w:rFonts w:ascii="Times New Roman" w:hAnsi="Times New Roman" w:cs="Times New Roman"/>
          <w:i/>
          <w:sz w:val="20"/>
          <w:szCs w:val="20"/>
        </w:rPr>
        <w:t xml:space="preserve">Базовая подготовка </w:t>
      </w:r>
    </w:p>
    <w:p w14:paraId="48BFF8C9" w14:textId="77777777" w:rsidR="00026638" w:rsidRPr="00026638" w:rsidRDefault="00026638" w:rsidP="00026638">
      <w:pPr>
        <w:spacing w:line="240" w:lineRule="auto"/>
        <w:jc w:val="center"/>
        <w:rPr>
          <w:rFonts w:ascii="Times New Roman" w:hAnsi="Times New Roman" w:cs="Times New Roman"/>
          <w:i/>
          <w:sz w:val="20"/>
          <w:szCs w:val="20"/>
        </w:rPr>
      </w:pPr>
      <w:r w:rsidRPr="00026638">
        <w:rPr>
          <w:rFonts w:ascii="Times New Roman" w:hAnsi="Times New Roman" w:cs="Times New Roman"/>
          <w:i/>
          <w:sz w:val="20"/>
          <w:szCs w:val="20"/>
        </w:rPr>
        <w:t>среднего профессионального образования</w:t>
      </w:r>
    </w:p>
    <w:p w14:paraId="07B817C1" w14:textId="77777777" w:rsidR="00026638" w:rsidRPr="00026638" w:rsidRDefault="00026638" w:rsidP="00026638">
      <w:pPr>
        <w:spacing w:line="240" w:lineRule="auto"/>
        <w:jc w:val="center"/>
        <w:rPr>
          <w:rFonts w:ascii="Times New Roman" w:hAnsi="Times New Roman" w:cs="Times New Roman"/>
          <w:i/>
          <w:sz w:val="20"/>
          <w:szCs w:val="20"/>
        </w:rPr>
      </w:pPr>
      <w:r w:rsidRPr="00026638">
        <w:rPr>
          <w:rFonts w:ascii="Times New Roman" w:hAnsi="Times New Roman" w:cs="Times New Roman"/>
          <w:i/>
          <w:sz w:val="20"/>
          <w:szCs w:val="20"/>
        </w:rPr>
        <w:t xml:space="preserve">(год начала подготовки: 2023) </w:t>
      </w:r>
    </w:p>
    <w:p w14:paraId="3C740DB2" w14:textId="77777777" w:rsidR="00026638" w:rsidRPr="00C33471" w:rsidRDefault="00026638" w:rsidP="00026638">
      <w:pPr>
        <w:spacing w:after="200" w:line="200" w:lineRule="exact"/>
        <w:rPr>
          <w:rFonts w:ascii="Calibri" w:hAnsi="Calibri"/>
          <w:sz w:val="20"/>
          <w:szCs w:val="20"/>
          <w:lang w:eastAsia="ru-RU"/>
        </w:rPr>
      </w:pPr>
    </w:p>
    <w:p w14:paraId="4A2C5B9F" w14:textId="77777777" w:rsidR="00026638" w:rsidRDefault="00026638" w:rsidP="00031608">
      <w:pPr>
        <w:spacing w:before="240" w:after="240"/>
        <w:jc w:val="center"/>
        <w:rPr>
          <w:rFonts w:ascii="Times New Roman" w:eastAsia="Calibri" w:hAnsi="Times New Roman" w:cs="Times New Roman"/>
          <w:b/>
          <w:bCs/>
          <w:sz w:val="28"/>
          <w:szCs w:val="28"/>
        </w:rPr>
      </w:pPr>
    </w:p>
    <w:p w14:paraId="4FC0729A" w14:textId="0EF9C3BF" w:rsidR="00026638" w:rsidRDefault="00026638" w:rsidP="00031608">
      <w:pPr>
        <w:spacing w:before="240" w:after="240"/>
        <w:jc w:val="center"/>
        <w:rPr>
          <w:rFonts w:ascii="Times New Roman" w:eastAsia="Calibri" w:hAnsi="Times New Roman" w:cs="Times New Roman"/>
          <w:b/>
          <w:bCs/>
          <w:sz w:val="28"/>
          <w:szCs w:val="28"/>
        </w:rPr>
      </w:pPr>
    </w:p>
    <w:p w14:paraId="1C0276DF" w14:textId="2597076E" w:rsidR="00056DF1" w:rsidRDefault="00056DF1" w:rsidP="00031608">
      <w:pPr>
        <w:spacing w:before="240" w:after="240"/>
        <w:jc w:val="center"/>
        <w:rPr>
          <w:rFonts w:ascii="Times New Roman" w:eastAsia="Calibri" w:hAnsi="Times New Roman" w:cs="Times New Roman"/>
          <w:b/>
          <w:bCs/>
          <w:sz w:val="28"/>
          <w:szCs w:val="28"/>
        </w:rPr>
      </w:pPr>
    </w:p>
    <w:p w14:paraId="2E04C634" w14:textId="0834780F" w:rsidR="00056DF1" w:rsidRDefault="00056DF1" w:rsidP="00031608">
      <w:pPr>
        <w:spacing w:before="240" w:after="240"/>
        <w:jc w:val="center"/>
        <w:rPr>
          <w:rFonts w:ascii="Times New Roman" w:eastAsia="Calibri" w:hAnsi="Times New Roman" w:cs="Times New Roman"/>
          <w:b/>
          <w:bCs/>
          <w:sz w:val="28"/>
          <w:szCs w:val="28"/>
        </w:rPr>
      </w:pPr>
    </w:p>
    <w:p w14:paraId="5FEE8FA5" w14:textId="5E098F9F" w:rsidR="00056DF1" w:rsidRDefault="00056DF1" w:rsidP="00031608">
      <w:pPr>
        <w:spacing w:before="240" w:after="240"/>
        <w:jc w:val="center"/>
        <w:rPr>
          <w:rFonts w:ascii="Times New Roman" w:eastAsia="Calibri" w:hAnsi="Times New Roman" w:cs="Times New Roman"/>
          <w:b/>
          <w:bCs/>
          <w:sz w:val="28"/>
          <w:szCs w:val="28"/>
        </w:rPr>
      </w:pPr>
    </w:p>
    <w:p w14:paraId="2FD7A912" w14:textId="7F7DD700" w:rsidR="00056DF1" w:rsidRDefault="00056DF1" w:rsidP="00031608">
      <w:pPr>
        <w:spacing w:before="240" w:after="240"/>
        <w:jc w:val="center"/>
        <w:rPr>
          <w:rFonts w:ascii="Times New Roman" w:eastAsia="Calibri" w:hAnsi="Times New Roman" w:cs="Times New Roman"/>
          <w:b/>
          <w:bCs/>
          <w:sz w:val="28"/>
          <w:szCs w:val="28"/>
        </w:rPr>
      </w:pPr>
    </w:p>
    <w:p w14:paraId="19AE156F" w14:textId="467915AC" w:rsidR="00056DF1" w:rsidRDefault="00056DF1" w:rsidP="00031608">
      <w:pPr>
        <w:spacing w:before="240" w:after="240"/>
        <w:jc w:val="center"/>
        <w:rPr>
          <w:rFonts w:ascii="Times New Roman" w:eastAsia="Calibri" w:hAnsi="Times New Roman" w:cs="Times New Roman"/>
          <w:b/>
          <w:bCs/>
          <w:sz w:val="28"/>
          <w:szCs w:val="28"/>
        </w:rPr>
      </w:pPr>
    </w:p>
    <w:p w14:paraId="2E4132DD" w14:textId="164917C9" w:rsidR="00056DF1" w:rsidRDefault="00056DF1" w:rsidP="00031608">
      <w:pPr>
        <w:spacing w:before="240" w:after="240"/>
        <w:jc w:val="center"/>
        <w:rPr>
          <w:rFonts w:ascii="Times New Roman" w:eastAsia="Calibri" w:hAnsi="Times New Roman" w:cs="Times New Roman"/>
          <w:b/>
          <w:bCs/>
          <w:sz w:val="28"/>
          <w:szCs w:val="28"/>
        </w:rPr>
      </w:pPr>
    </w:p>
    <w:p w14:paraId="0D224926" w14:textId="775CE316" w:rsidR="00056DF1" w:rsidRDefault="00056DF1" w:rsidP="00031608">
      <w:pPr>
        <w:spacing w:before="240" w:after="240"/>
        <w:jc w:val="center"/>
        <w:rPr>
          <w:rFonts w:ascii="Times New Roman" w:eastAsia="Calibri" w:hAnsi="Times New Roman" w:cs="Times New Roman"/>
          <w:b/>
          <w:bCs/>
          <w:sz w:val="28"/>
          <w:szCs w:val="28"/>
        </w:rPr>
      </w:pPr>
    </w:p>
    <w:p w14:paraId="4180AA3E" w14:textId="000FF20E" w:rsidR="00056DF1" w:rsidRDefault="00056DF1" w:rsidP="00031608">
      <w:pPr>
        <w:spacing w:before="240" w:after="240"/>
        <w:jc w:val="center"/>
        <w:rPr>
          <w:rFonts w:ascii="Times New Roman" w:eastAsia="Calibri" w:hAnsi="Times New Roman" w:cs="Times New Roman"/>
          <w:b/>
          <w:bCs/>
          <w:sz w:val="28"/>
          <w:szCs w:val="28"/>
        </w:rPr>
      </w:pPr>
    </w:p>
    <w:p w14:paraId="7EC5BB47" w14:textId="02AE9BD8" w:rsidR="00056DF1" w:rsidRDefault="00056DF1" w:rsidP="00031608">
      <w:pPr>
        <w:spacing w:before="240" w:after="240"/>
        <w:jc w:val="center"/>
        <w:rPr>
          <w:rFonts w:ascii="Times New Roman" w:eastAsia="Calibri" w:hAnsi="Times New Roman" w:cs="Times New Roman"/>
          <w:b/>
          <w:bCs/>
          <w:sz w:val="28"/>
          <w:szCs w:val="28"/>
        </w:rPr>
      </w:pPr>
    </w:p>
    <w:p w14:paraId="7F9D50C2" w14:textId="51301186" w:rsidR="00056DF1" w:rsidRDefault="00056DF1" w:rsidP="00031608">
      <w:pPr>
        <w:spacing w:before="240" w:after="240"/>
        <w:jc w:val="center"/>
        <w:rPr>
          <w:rFonts w:ascii="Times New Roman" w:eastAsia="Calibri" w:hAnsi="Times New Roman" w:cs="Times New Roman"/>
          <w:b/>
          <w:bCs/>
          <w:sz w:val="28"/>
          <w:szCs w:val="28"/>
        </w:rPr>
      </w:pPr>
    </w:p>
    <w:p w14:paraId="3C1D1394" w14:textId="4284DCB2" w:rsidR="00056DF1" w:rsidRDefault="00056DF1" w:rsidP="00031608">
      <w:pPr>
        <w:spacing w:before="240" w:after="240"/>
        <w:jc w:val="center"/>
        <w:rPr>
          <w:rFonts w:ascii="Times New Roman" w:eastAsia="Calibri" w:hAnsi="Times New Roman" w:cs="Times New Roman"/>
          <w:b/>
          <w:bCs/>
          <w:sz w:val="28"/>
          <w:szCs w:val="28"/>
        </w:rPr>
      </w:pPr>
    </w:p>
    <w:p w14:paraId="7E1380E3" w14:textId="4D4477B4" w:rsidR="00056DF1" w:rsidRDefault="00056DF1" w:rsidP="00031608">
      <w:pPr>
        <w:spacing w:before="240" w:after="240"/>
        <w:jc w:val="center"/>
        <w:rPr>
          <w:rFonts w:ascii="Times New Roman" w:eastAsia="Calibri" w:hAnsi="Times New Roman" w:cs="Times New Roman"/>
          <w:b/>
          <w:bCs/>
          <w:sz w:val="28"/>
          <w:szCs w:val="28"/>
        </w:rPr>
      </w:pPr>
    </w:p>
    <w:p w14:paraId="28C8076E" w14:textId="7D33020A" w:rsidR="00935757" w:rsidRDefault="00935757" w:rsidP="00026638">
      <w:pPr>
        <w:spacing w:before="240" w:after="240"/>
        <w:rPr>
          <w:rFonts w:ascii="Times New Roman" w:hAnsi="Times New Roman" w:cs="Times New Roman"/>
          <w:sz w:val="28"/>
          <w:szCs w:val="28"/>
        </w:rPr>
      </w:pPr>
      <w:r>
        <w:rPr>
          <w:rFonts w:ascii="Times New Roman" w:hAnsi="Times New Roman" w:cs="Times New Roman"/>
          <w:sz w:val="28"/>
          <w:szCs w:val="28"/>
        </w:rPr>
        <w:br w:type="page"/>
      </w:r>
    </w:p>
    <w:p w14:paraId="7E5E81B2" w14:textId="77777777"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14:paraId="0AA288E5" w14:textId="77777777"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firstRow="1" w:lastRow="1" w:firstColumn="1" w:lastColumn="1" w:noHBand="0" w:noVBand="0"/>
      </w:tblPr>
      <w:tblGrid>
        <w:gridCol w:w="648"/>
        <w:gridCol w:w="8820"/>
        <w:gridCol w:w="953"/>
      </w:tblGrid>
      <w:tr w:rsidR="004C0920" w:rsidRPr="003D33FF" w14:paraId="5FACDF8C" w14:textId="77777777" w:rsidTr="005F7664">
        <w:tc>
          <w:tcPr>
            <w:tcW w:w="648" w:type="dxa"/>
            <w:shd w:val="clear" w:color="auto" w:fill="auto"/>
          </w:tcPr>
          <w:p w14:paraId="186A7D27"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14:paraId="48501157" w14:textId="4D407B42"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42B61E15" w14:textId="77777777"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14:paraId="6C2C7783" w14:textId="77777777" w:rsidTr="005F7664">
        <w:tc>
          <w:tcPr>
            <w:tcW w:w="648" w:type="dxa"/>
            <w:shd w:val="clear" w:color="auto" w:fill="auto"/>
          </w:tcPr>
          <w:p w14:paraId="0608E87C"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14:paraId="1ECBA2BC" w14:textId="5E888DDB"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052EB6EE" w14:textId="093D394C"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14:paraId="33B7E038" w14:textId="77777777" w:rsidTr="005F7664">
        <w:tc>
          <w:tcPr>
            <w:tcW w:w="648" w:type="dxa"/>
            <w:shd w:val="clear" w:color="auto" w:fill="auto"/>
          </w:tcPr>
          <w:p w14:paraId="00F1DF7E"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14:paraId="5A17A4D6" w14:textId="43C7E659"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581B8B32" w14:textId="42E8929A"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14:paraId="78D3B7E6" w14:textId="77777777" w:rsidTr="005F7664">
        <w:tc>
          <w:tcPr>
            <w:tcW w:w="648" w:type="dxa"/>
            <w:shd w:val="clear" w:color="auto" w:fill="auto"/>
          </w:tcPr>
          <w:p w14:paraId="3021A321"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14:paraId="157BFA37" w14:textId="0B84D4D5"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14:paraId="503ABF8F" w14:textId="78ECEA1F"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14:paraId="6D42E26C" w14:textId="77777777" w:rsidR="004C0920" w:rsidRPr="003D33FF" w:rsidRDefault="004C0920" w:rsidP="004C0920">
      <w:pPr>
        <w:spacing w:after="0" w:line="240" w:lineRule="auto"/>
        <w:rPr>
          <w:rFonts w:ascii="Times New Roman" w:eastAsia="Times New Roman" w:hAnsi="Times New Roman"/>
          <w:sz w:val="24"/>
          <w:szCs w:val="24"/>
          <w:lang w:eastAsia="ru-RU"/>
        </w:rPr>
      </w:pPr>
    </w:p>
    <w:p w14:paraId="39F52A6B" w14:textId="3A1C68DE"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00026638">
        <w:rPr>
          <w:rFonts w:ascii="Times New Roman" w:eastAsia="Times New Roman" w:hAnsi="Times New Roman"/>
          <w:b/>
          <w:sz w:val="24"/>
          <w:szCs w:val="24"/>
          <w:lang w:eastAsia="ru-RU"/>
        </w:rPr>
        <w:t>РОССИЯ – МОЯ ИСТОРИЯ</w:t>
      </w:r>
      <w:r w:rsidRPr="008D00C1">
        <w:rPr>
          <w:rFonts w:ascii="Times New Roman" w:eastAsia="Times New Roman" w:hAnsi="Times New Roman"/>
          <w:b/>
          <w:sz w:val="24"/>
          <w:szCs w:val="24"/>
          <w:lang w:eastAsia="ru-RU"/>
        </w:rPr>
        <w:t>»</w:t>
      </w:r>
    </w:p>
    <w:p w14:paraId="0D6914FB"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35686F3" w14:textId="3BD796EC"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14:paraId="0D24F1A9" w14:textId="28E246CD" w:rsidR="004C0920" w:rsidRPr="008D0837" w:rsidRDefault="004C0920" w:rsidP="008D0837">
      <w:pPr>
        <w:spacing w:before="240" w:after="240"/>
        <w:jc w:val="both"/>
        <w:rPr>
          <w:rFonts w:ascii="Times New Roman" w:eastAsia="Calibri" w:hAnsi="Times New Roman" w:cs="Times New Roman"/>
          <w:b/>
          <w:bCs/>
          <w:sz w:val="28"/>
          <w:szCs w:val="28"/>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 xml:space="preserve">дисциплина </w:t>
      </w:r>
      <w:r w:rsidR="008D0837" w:rsidRPr="008D0837">
        <w:rPr>
          <w:rFonts w:ascii="Times New Roman" w:hAnsi="Times New Roman" w:cs="Times New Roman"/>
          <w:bCs/>
          <w:sz w:val="28"/>
          <w:szCs w:val="28"/>
        </w:rPr>
        <w:t>ДУДК.02.</w:t>
      </w:r>
      <w:r w:rsidR="008D0837" w:rsidRPr="008D0837">
        <w:rPr>
          <w:rFonts w:ascii="Times New Roman" w:hAnsi="Times New Roman" w:cs="Times New Roman"/>
          <w:bCs/>
          <w:sz w:val="17"/>
          <w:szCs w:val="17"/>
        </w:rPr>
        <w:t xml:space="preserve"> </w:t>
      </w:r>
      <w:r w:rsidR="008D0837" w:rsidRPr="008D0837">
        <w:rPr>
          <w:rFonts w:ascii="Times New Roman" w:eastAsia="Calibri" w:hAnsi="Times New Roman" w:cs="Times New Roman"/>
          <w:bCs/>
          <w:sz w:val="28"/>
          <w:szCs w:val="28"/>
        </w:rPr>
        <w:t xml:space="preserve"> Россия –</w:t>
      </w:r>
      <w:r w:rsidR="008D0837">
        <w:rPr>
          <w:rFonts w:ascii="Times New Roman" w:eastAsia="Calibri" w:hAnsi="Times New Roman" w:cs="Times New Roman"/>
          <w:bCs/>
          <w:sz w:val="28"/>
          <w:szCs w:val="28"/>
        </w:rPr>
        <w:t xml:space="preserve"> </w:t>
      </w:r>
      <w:r w:rsidR="008D0837" w:rsidRPr="008D0837">
        <w:rPr>
          <w:rFonts w:ascii="Times New Roman" w:eastAsia="Calibri" w:hAnsi="Times New Roman" w:cs="Times New Roman"/>
          <w:bCs/>
          <w:sz w:val="28"/>
          <w:szCs w:val="28"/>
        </w:rPr>
        <w:t>моя история</w:t>
      </w:r>
      <w:r w:rsidR="008D0837">
        <w:rPr>
          <w:rFonts w:ascii="Times New Roman" w:eastAsia="Calibri" w:hAnsi="Times New Roman" w:cs="Times New Roman"/>
          <w:b/>
          <w:bCs/>
          <w:sz w:val="28"/>
          <w:szCs w:val="28"/>
        </w:rPr>
        <w:t xml:space="preserve"> </w:t>
      </w:r>
      <w:r w:rsidRPr="004C0920">
        <w:rPr>
          <w:rFonts w:ascii="Times New Roman" w:eastAsia="Times New Roman" w:hAnsi="Times New Roman" w:cs="Times New Roman"/>
          <w:color w:val="000000"/>
          <w:sz w:val="24"/>
          <w:szCs w:val="24"/>
          <w:lang w:eastAsia="ru-RU"/>
        </w:rPr>
        <w:t xml:space="preserve">является частью </w:t>
      </w:r>
      <w:r w:rsidR="008D0837">
        <w:rPr>
          <w:rFonts w:ascii="Times New Roman" w:eastAsia="Times New Roman" w:hAnsi="Times New Roman" w:cs="Times New Roman"/>
          <w:color w:val="000000"/>
          <w:sz w:val="24"/>
          <w:szCs w:val="24"/>
          <w:lang w:eastAsia="ru-RU"/>
        </w:rPr>
        <w:t>общеобразовательного</w:t>
      </w:r>
      <w:r w:rsidRPr="004C0920">
        <w:rPr>
          <w:rFonts w:ascii="Times New Roman" w:eastAsia="Times New Roman" w:hAnsi="Times New Roman" w:cs="Times New Roman"/>
          <w:color w:val="000000"/>
          <w:sz w:val="24"/>
          <w:szCs w:val="24"/>
          <w:lang w:eastAsia="ru-RU"/>
        </w:rPr>
        <w:t xml:space="preserve"> цикла </w:t>
      </w:r>
      <w:r w:rsidR="008D0837">
        <w:rPr>
          <w:rFonts w:ascii="Times New Roman" w:eastAsia="Times New Roman" w:hAnsi="Times New Roman" w:cs="Times New Roman"/>
          <w:color w:val="000000"/>
          <w:sz w:val="24"/>
          <w:szCs w:val="24"/>
          <w:lang w:eastAsia="ru-RU"/>
        </w:rPr>
        <w:t xml:space="preserve">дисциплины по выбору учащихся </w:t>
      </w:r>
      <w:r w:rsidRPr="004C0920">
        <w:rPr>
          <w:rFonts w:ascii="Times New Roman" w:eastAsia="Times New Roman" w:hAnsi="Times New Roman" w:cs="Times New Roman"/>
          <w:color w:val="000000"/>
          <w:sz w:val="24"/>
          <w:szCs w:val="24"/>
          <w:lang w:eastAsia="ru-RU"/>
        </w:rPr>
        <w:t xml:space="preserve">примерной основной образовательной программы в соответствии с ФГОС СПО </w:t>
      </w:r>
    </w:p>
    <w:p w14:paraId="72BFD5F1" w14:textId="363B2FA0"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14:paraId="7A18D76E"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447F76E3" w14:textId="4713E0B3"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14:paraId="781A5A56" w14:textId="480E42FA"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val="x-none"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val="x-none"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DB6C80E" w14:textId="5909D02E" w:rsidR="008C1FBE" w:rsidRPr="008C1FBE" w:rsidRDefault="008C1FBE" w:rsidP="009154A3">
      <w:pPr>
        <w:spacing w:after="0" w:line="240" w:lineRule="auto"/>
        <w:ind w:firstLine="709"/>
        <w:jc w:val="both"/>
        <w:rPr>
          <w:rFonts w:ascii="Times New Roman" w:eastAsia="Times New Roman" w:hAnsi="Times New Roman"/>
          <w:bCs/>
          <w:sz w:val="24"/>
          <w:szCs w:val="24"/>
          <w:lang w:val="x-none" w:eastAsia="ru-RU"/>
        </w:rPr>
      </w:pPr>
      <w:r w:rsidRPr="008C1FBE">
        <w:rPr>
          <w:rFonts w:ascii="Times New Roman" w:eastAsia="Times New Roman" w:hAnsi="Times New Roman"/>
          <w:bCs/>
          <w:sz w:val="24"/>
          <w:szCs w:val="24"/>
          <w:lang w:val="x-none" w:eastAsia="ru-RU"/>
        </w:rPr>
        <w:t xml:space="preserve">Актуальность </w:t>
      </w:r>
      <w:r>
        <w:rPr>
          <w:rFonts w:ascii="Times New Roman" w:eastAsia="Times New Roman" w:hAnsi="Times New Roman"/>
          <w:bCs/>
          <w:sz w:val="24"/>
          <w:szCs w:val="24"/>
          <w:lang w:eastAsia="ru-RU"/>
        </w:rPr>
        <w:t>учебной дисциплины «</w:t>
      </w:r>
      <w:r w:rsidR="008D0837">
        <w:rPr>
          <w:rFonts w:ascii="Times New Roman" w:eastAsia="Times New Roman" w:hAnsi="Times New Roman"/>
          <w:bCs/>
          <w:sz w:val="24"/>
          <w:szCs w:val="24"/>
          <w:lang w:eastAsia="ru-RU"/>
        </w:rPr>
        <w:t>Россия-моя история</w:t>
      </w:r>
      <w:r w:rsidRPr="008C1FBE">
        <w:rPr>
          <w:rFonts w:ascii="Times New Roman" w:eastAsia="Times New Roman" w:hAnsi="Times New Roman"/>
          <w:bCs/>
          <w:sz w:val="24"/>
          <w:szCs w:val="24"/>
          <w:lang w:val="x-none"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val="x-none"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val="x-none" w:eastAsia="ru-RU"/>
        </w:rPr>
        <w:t>формированию патриотизма, гражданственности как важнейших направлений воспитания школьников.</w:t>
      </w:r>
    </w:p>
    <w:p w14:paraId="147286EC" w14:textId="67947172"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C0920" w:rsidRPr="003D33FF" w14:paraId="2ED1EEC4" w14:textId="77777777" w:rsidTr="00C95A5C">
        <w:trPr>
          <w:trHeight w:val="649"/>
        </w:trPr>
        <w:tc>
          <w:tcPr>
            <w:tcW w:w="1661" w:type="dxa"/>
          </w:tcPr>
          <w:p w14:paraId="5AA6E0A1"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14:paraId="4F046BD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14:paraId="77AABBE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14:paraId="6BF8473D"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14:paraId="52F71E87" w14:textId="77777777" w:rsidTr="00C95A5C">
        <w:trPr>
          <w:trHeight w:val="212"/>
        </w:trPr>
        <w:tc>
          <w:tcPr>
            <w:tcW w:w="1661" w:type="dxa"/>
          </w:tcPr>
          <w:p w14:paraId="46C19591"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14:paraId="0B93B6A4"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14:paraId="3CD278B0"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14:paraId="716CB9DF"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14:paraId="73239A38"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14:paraId="10B72C7E" w14:textId="1269F615"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14:paraId="37E03A13" w14:textId="0150BEC8" w:rsidR="007C31FF" w:rsidRPr="001876B0" w:rsidRDefault="007C31FF" w:rsidP="000266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p>
        </w:tc>
        <w:tc>
          <w:tcPr>
            <w:tcW w:w="4004" w:type="dxa"/>
          </w:tcPr>
          <w:p w14:paraId="70F2CD8B" w14:textId="77777777"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14:paraId="2DC43353" w14:textId="7E1FC61F"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w:t>
            </w:r>
            <w:r w:rsidRPr="007A50DF">
              <w:rPr>
                <w:rFonts w:ascii="Times New Roman" w:eastAsia="Times New Roman" w:hAnsi="Times New Roman"/>
                <w:iCs/>
                <w:sz w:val="24"/>
                <w:szCs w:val="24"/>
                <w:lang w:eastAsia="ru-RU"/>
              </w:rPr>
              <w:lastRenderedPageBreak/>
              <w:t xml:space="preserve">народов СССР (России); </w:t>
            </w:r>
          </w:p>
          <w:p w14:paraId="5AF1CB4C" w14:textId="4511FA59"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14:paraId="0910FBC7" w14:textId="77777777"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97BA9C" w14:textId="77777777"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6DEF127" w14:textId="77777777"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1D63006" w14:textId="77777777"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30FD1B44" w14:textId="77777777"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790BC54F" w14:textId="77777777"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lastRenderedPageBreak/>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14:paraId="7A0DDA8B" w14:textId="77777777"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14:paraId="37815540" w14:textId="51530C5B"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14:paraId="4C717C91" w14:textId="77777777"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14:paraId="38C4B08D"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CB5DDF2"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8108D1E"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0289A5"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этапы эволюции внешней политики России, роль и </w:t>
            </w:r>
            <w:r w:rsidRPr="00E41FBE">
              <w:rPr>
                <w:iCs/>
                <w:sz w:val="24"/>
                <w:szCs w:val="24"/>
                <w:lang w:eastAsia="ru-RU"/>
              </w:rPr>
              <w:lastRenderedPageBreak/>
              <w:t>место России в общемировом пространстве;</w:t>
            </w:r>
          </w:p>
          <w:p w14:paraId="52675F4C"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62BFD713"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AAE664"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B557925"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157327"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6EFA2E4" w14:textId="77777777"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7248EB41" w14:textId="77777777"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72760210" w14:textId="77777777"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lastRenderedPageBreak/>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6D042472" w14:textId="666B5DBB"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14:paraId="6D5AF748"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55CD87FB"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48E687B8" w14:textId="77777777"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14:paraId="38D1715C" w14:textId="77777777" w:rsidR="008D0837" w:rsidRDefault="008D083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EF16806" w14:textId="68845C2F"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lastRenderedPageBreak/>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14:paraId="1E308147" w14:textId="77777777"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14:paraId="45DC4521" w14:textId="5DBDF728"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154A3" w:rsidRPr="009154A3" w14:paraId="7341A691" w14:textId="77777777" w:rsidTr="00990E22">
        <w:trPr>
          <w:trHeight w:val="55"/>
        </w:trPr>
        <w:tc>
          <w:tcPr>
            <w:tcW w:w="3681" w:type="pct"/>
            <w:vAlign w:val="center"/>
          </w:tcPr>
          <w:p w14:paraId="2E54CFA4" w14:textId="77777777"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14:paraId="06AE9974" w14:textId="77777777"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14:paraId="39E215BD" w14:textId="77777777" w:rsidTr="00990E22">
        <w:trPr>
          <w:trHeight w:val="490"/>
        </w:trPr>
        <w:tc>
          <w:tcPr>
            <w:tcW w:w="3681" w:type="pct"/>
            <w:vAlign w:val="center"/>
          </w:tcPr>
          <w:p w14:paraId="38A0080E"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14:paraId="6E61D2D5"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14:paraId="3A1F5D1E" w14:textId="77777777" w:rsidTr="00990E22">
        <w:trPr>
          <w:trHeight w:val="490"/>
        </w:trPr>
        <w:tc>
          <w:tcPr>
            <w:tcW w:w="3681" w:type="pct"/>
            <w:shd w:val="clear" w:color="auto" w:fill="auto"/>
            <w:vAlign w:val="center"/>
          </w:tcPr>
          <w:p w14:paraId="3168BDEA"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14:paraId="1A4A9413"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14:paraId="2EE39773" w14:textId="77777777" w:rsidTr="00990E22">
        <w:trPr>
          <w:trHeight w:val="336"/>
        </w:trPr>
        <w:tc>
          <w:tcPr>
            <w:tcW w:w="5000" w:type="pct"/>
            <w:gridSpan w:val="2"/>
            <w:vAlign w:val="center"/>
          </w:tcPr>
          <w:p w14:paraId="604414EC" w14:textId="32DD1A47"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14:paraId="023708FB" w14:textId="77777777" w:rsidTr="00990E22">
        <w:trPr>
          <w:trHeight w:val="490"/>
        </w:trPr>
        <w:tc>
          <w:tcPr>
            <w:tcW w:w="3681" w:type="pct"/>
            <w:vAlign w:val="center"/>
          </w:tcPr>
          <w:p w14:paraId="6C35D7F6" w14:textId="77777777"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14:paraId="68AAF99E"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14:paraId="046A16E8" w14:textId="77777777" w:rsidTr="00990E22">
        <w:trPr>
          <w:trHeight w:val="490"/>
        </w:trPr>
        <w:tc>
          <w:tcPr>
            <w:tcW w:w="3681" w:type="pct"/>
            <w:vAlign w:val="center"/>
          </w:tcPr>
          <w:p w14:paraId="14B020B4" w14:textId="337A97FF"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14:paraId="43E35CC0" w14:textId="1395F617"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14:paraId="14602BD9" w14:textId="77777777"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14:paraId="487EF32F" w14:textId="77777777" w:rsidR="004C0920" w:rsidRPr="003D33FF" w:rsidRDefault="004C0920" w:rsidP="004C0920">
      <w:pPr>
        <w:spacing w:after="0" w:line="240" w:lineRule="auto"/>
        <w:rPr>
          <w:rFonts w:ascii="Times New Roman" w:eastAsia="Times New Roman" w:hAnsi="Times New Roman"/>
          <w:b/>
          <w:i/>
          <w:sz w:val="24"/>
          <w:szCs w:val="24"/>
          <w:lang w:eastAsia="ru-RU"/>
        </w:rPr>
      </w:pPr>
    </w:p>
    <w:p w14:paraId="49442A44" w14:textId="77777777"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14:paraId="57164486" w14:textId="672639A8"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22"/>
        <w:gridCol w:w="2807"/>
        <w:gridCol w:w="2025"/>
      </w:tblGrid>
      <w:tr w:rsidR="004C0920" w:rsidRPr="003D33FF" w14:paraId="61BC214B" w14:textId="77777777" w:rsidTr="005F7664">
        <w:trPr>
          <w:trHeight w:val="20"/>
        </w:trPr>
        <w:tc>
          <w:tcPr>
            <w:tcW w:w="765" w:type="pct"/>
            <w:vAlign w:val="center"/>
          </w:tcPr>
          <w:p w14:paraId="0C4FB00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14:paraId="682002B5"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vAlign w:val="center"/>
          </w:tcPr>
          <w:p w14:paraId="2F14CC9F"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14:paraId="4BFAB4B2"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vAlign w:val="center"/>
          </w:tcPr>
          <w:p w14:paraId="6BF2EEB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14:paraId="2FE5763B" w14:textId="77777777" w:rsidTr="005F7664">
        <w:trPr>
          <w:trHeight w:val="371"/>
        </w:trPr>
        <w:tc>
          <w:tcPr>
            <w:tcW w:w="765" w:type="pct"/>
          </w:tcPr>
          <w:p w14:paraId="09561331"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14:paraId="462AE337"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14:paraId="765B9975"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14:paraId="331B0D99"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14:paraId="36AA3DF0" w14:textId="77777777" w:rsidTr="005F7664">
        <w:trPr>
          <w:trHeight w:val="340"/>
        </w:trPr>
        <w:tc>
          <w:tcPr>
            <w:tcW w:w="765" w:type="pct"/>
            <w:vMerge w:val="restart"/>
            <w:tcBorders>
              <w:top w:val="single" w:sz="2" w:space="0" w:color="auto"/>
            </w:tcBorders>
          </w:tcPr>
          <w:p w14:paraId="10F5927F" w14:textId="6AECAB5D"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14:paraId="3801DC8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6822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F6B30AF" w14:textId="150712DB"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E379DB6" w14:textId="11B3A459"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30F7D0FF" w14:textId="77777777" w:rsidTr="005F7664">
        <w:trPr>
          <w:trHeight w:val="20"/>
        </w:trPr>
        <w:tc>
          <w:tcPr>
            <w:tcW w:w="765" w:type="pct"/>
            <w:vMerge/>
            <w:tcBorders>
              <w:bottom w:val="single" w:sz="2" w:space="0" w:color="auto"/>
            </w:tcBorders>
          </w:tcPr>
          <w:p w14:paraId="3C16EC8A"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14:paraId="567D477E"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1F2C930E"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12313E"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3671E79A" w14:textId="77777777" w:rsidTr="005F7664">
        <w:trPr>
          <w:trHeight w:val="340"/>
        </w:trPr>
        <w:tc>
          <w:tcPr>
            <w:tcW w:w="765" w:type="pct"/>
            <w:vMerge w:val="restart"/>
          </w:tcPr>
          <w:p w14:paraId="2E198654" w14:textId="366CF2E6"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14:paraId="2443072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542D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915738" w14:textId="678B22A7"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14:paraId="45CBCC85" w14:textId="33B4ABD2"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25EF537A" w14:textId="77777777" w:rsidTr="005F7664">
        <w:trPr>
          <w:trHeight w:val="20"/>
        </w:trPr>
        <w:tc>
          <w:tcPr>
            <w:tcW w:w="765" w:type="pct"/>
            <w:vMerge/>
          </w:tcPr>
          <w:p w14:paraId="4ACEDE4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14:paraId="7D313F3F"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14:paraId="655459B5"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70025E7A"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0C6FAB48" w14:textId="77777777" w:rsidTr="005F7664">
        <w:trPr>
          <w:trHeight w:val="114"/>
        </w:trPr>
        <w:tc>
          <w:tcPr>
            <w:tcW w:w="765" w:type="pct"/>
            <w:vMerge w:val="restart"/>
          </w:tcPr>
          <w:p w14:paraId="69622B30" w14:textId="359B3080"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14:paraId="761FAF4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3894CEC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CE605F" w14:textId="7BEAA1BE"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B53E471" w14:textId="35307331"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r w:rsidR="00026638">
              <w:rPr>
                <w:rFonts w:ascii="Times New Roman" w:eastAsia="Times New Roman" w:hAnsi="Times New Roman"/>
                <w:sz w:val="24"/>
                <w:szCs w:val="24"/>
                <w:lang w:eastAsia="ru-RU"/>
              </w:rPr>
              <w:t>4.3</w:t>
            </w:r>
          </w:p>
        </w:tc>
      </w:tr>
      <w:tr w:rsidR="00931901" w:rsidRPr="003D33FF" w14:paraId="3232A97D" w14:textId="77777777" w:rsidTr="005F7664">
        <w:trPr>
          <w:trHeight w:val="340"/>
        </w:trPr>
        <w:tc>
          <w:tcPr>
            <w:tcW w:w="765" w:type="pct"/>
            <w:vMerge/>
          </w:tcPr>
          <w:p w14:paraId="330A8FB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37395AC5" w14:textId="77777777"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14:paraId="2E5BFCE0" w14:textId="77777777"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14:paraId="1A00F7E4"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16159E02" w14:textId="77777777" w:rsidTr="005F7664">
        <w:trPr>
          <w:trHeight w:val="340"/>
        </w:trPr>
        <w:tc>
          <w:tcPr>
            <w:tcW w:w="765" w:type="pct"/>
            <w:vMerge w:val="restart"/>
          </w:tcPr>
          <w:p w14:paraId="5C9CFB12" w14:textId="2D35F5CF"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tcPr>
          <w:p w14:paraId="0D58D98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49CD5EC"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A550FD8" w14:textId="0C75D516"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FC79115" w14:textId="1EBFDD1B"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4C0920" w:rsidRPr="003D33FF" w14:paraId="568C4F4E" w14:textId="77777777" w:rsidTr="005F7664">
        <w:trPr>
          <w:trHeight w:val="20"/>
        </w:trPr>
        <w:tc>
          <w:tcPr>
            <w:tcW w:w="765" w:type="pct"/>
            <w:vMerge/>
          </w:tcPr>
          <w:p w14:paraId="565B8239"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14:paraId="0F9FBA33" w14:textId="77777777"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14:paraId="7DB6E2CE"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6C280673" w14:textId="77777777"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14:paraId="3734330D" w14:textId="77777777" w:rsidTr="005F7664">
        <w:trPr>
          <w:trHeight w:val="56"/>
        </w:trPr>
        <w:tc>
          <w:tcPr>
            <w:tcW w:w="765" w:type="pct"/>
            <w:vMerge w:val="restart"/>
          </w:tcPr>
          <w:p w14:paraId="5FCB41F8" w14:textId="63071E78"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14:paraId="13AEB0BF"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2FBF473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5C72A4B0" w14:textId="21FAF312"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1BA274" w14:textId="41921CC7"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1F500A27" w14:textId="77777777" w:rsidTr="005F7664">
        <w:trPr>
          <w:trHeight w:val="20"/>
        </w:trPr>
        <w:tc>
          <w:tcPr>
            <w:tcW w:w="765" w:type="pct"/>
            <w:vMerge/>
          </w:tcPr>
          <w:p w14:paraId="68975DAD"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11F19B8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7CE8502C" w14:textId="77777777"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7758A8C8"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641533CA" w14:textId="77777777" w:rsidTr="005F7664">
        <w:trPr>
          <w:trHeight w:val="340"/>
        </w:trPr>
        <w:tc>
          <w:tcPr>
            <w:tcW w:w="765" w:type="pct"/>
            <w:vMerge w:val="restart"/>
            <w:tcBorders>
              <w:right w:val="single" w:sz="2" w:space="0" w:color="auto"/>
            </w:tcBorders>
          </w:tcPr>
          <w:p w14:paraId="2328D476" w14:textId="77777777"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B24C40">
              <w:rPr>
                <w:rFonts w:ascii="Times New Roman" w:eastAsia="Times New Roman" w:hAnsi="Times New Roman"/>
                <w:b/>
                <w:bCs/>
                <w:sz w:val="24"/>
                <w:szCs w:val="24"/>
                <w:lang w:eastAsia="ru-RU"/>
              </w:rPr>
              <w:t>Отторженная возвратих</w:t>
            </w:r>
            <w:r w:rsidRPr="003D33FF">
              <w:rPr>
                <w:rFonts w:ascii="Times New Roman" w:eastAsia="Times New Roman" w:hAnsi="Times New Roman"/>
                <w:b/>
                <w:bCs/>
                <w:sz w:val="24"/>
                <w:szCs w:val="24"/>
                <w:lang w:eastAsia="ru-RU"/>
              </w:rPr>
              <w:t xml:space="preserve"> </w:t>
            </w:r>
          </w:p>
          <w:p w14:paraId="5689CF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FFA62E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3B22844"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1A58596B" w14:textId="16F4192E"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4BF9072" w14:textId="1D66D6D3"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598B437E" w14:textId="77777777" w:rsidTr="005F7664">
        <w:trPr>
          <w:trHeight w:val="20"/>
        </w:trPr>
        <w:tc>
          <w:tcPr>
            <w:tcW w:w="765" w:type="pct"/>
            <w:vMerge/>
            <w:tcBorders>
              <w:right w:val="single" w:sz="2" w:space="0" w:color="auto"/>
            </w:tcBorders>
          </w:tcPr>
          <w:p w14:paraId="1C70A61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89FEAA4"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14:paraId="19F950D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9F625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710E135" w14:textId="77777777" w:rsidTr="005F7664">
        <w:trPr>
          <w:trHeight w:val="340"/>
        </w:trPr>
        <w:tc>
          <w:tcPr>
            <w:tcW w:w="765" w:type="pct"/>
            <w:vMerge w:val="restart"/>
            <w:tcBorders>
              <w:right w:val="single" w:sz="2" w:space="0" w:color="auto"/>
            </w:tcBorders>
          </w:tcPr>
          <w:p w14:paraId="706B77CC"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14:paraId="4B5513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9DA0D3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5D3A9AA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B6B1D34" w14:textId="34DAB99F"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C4CBD8F" w14:textId="0D4C1441"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375E253C" w14:textId="77777777" w:rsidTr="005F7664">
        <w:trPr>
          <w:trHeight w:val="20"/>
        </w:trPr>
        <w:tc>
          <w:tcPr>
            <w:tcW w:w="765" w:type="pct"/>
            <w:vMerge/>
            <w:tcBorders>
              <w:right w:val="single" w:sz="2" w:space="0" w:color="auto"/>
            </w:tcBorders>
          </w:tcPr>
          <w:p w14:paraId="7D9C61F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366B43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461C9572" w14:textId="77777777"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519E0CC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5118A9A" w14:textId="77777777" w:rsidTr="005F7664">
        <w:trPr>
          <w:trHeight w:val="64"/>
        </w:trPr>
        <w:tc>
          <w:tcPr>
            <w:tcW w:w="765" w:type="pct"/>
            <w:vMerge w:val="restart"/>
            <w:tcBorders>
              <w:right w:val="single" w:sz="2" w:space="0" w:color="auto"/>
            </w:tcBorders>
          </w:tcPr>
          <w:p w14:paraId="65DFD1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14:paraId="44D2EB8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AA307C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0B6EB77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81E77D" w14:textId="7D645EC3"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F9A7F46" w14:textId="2BAC4859"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6B558C3A" w14:textId="77777777" w:rsidTr="005F7664">
        <w:trPr>
          <w:trHeight w:val="673"/>
        </w:trPr>
        <w:tc>
          <w:tcPr>
            <w:tcW w:w="765" w:type="pct"/>
            <w:vMerge/>
            <w:tcBorders>
              <w:right w:val="single" w:sz="2" w:space="0" w:color="auto"/>
            </w:tcBorders>
          </w:tcPr>
          <w:p w14:paraId="4CFF1E8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243AA3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28E5D327"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E24AA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CEA5868" w14:textId="77777777" w:rsidTr="005F7664">
        <w:trPr>
          <w:trHeight w:val="340"/>
        </w:trPr>
        <w:tc>
          <w:tcPr>
            <w:tcW w:w="765" w:type="pct"/>
            <w:vMerge w:val="restart"/>
            <w:tcBorders>
              <w:right w:val="single" w:sz="2" w:space="0" w:color="auto"/>
            </w:tcBorders>
          </w:tcPr>
          <w:p w14:paraId="5675409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14:paraId="0A8C61C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690205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2360FB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F058BFE" w14:textId="262F3909"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2D83EB4" w14:textId="3AB1AC8C"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408D04A8" w14:textId="77777777" w:rsidTr="005F7664">
        <w:trPr>
          <w:trHeight w:val="673"/>
        </w:trPr>
        <w:tc>
          <w:tcPr>
            <w:tcW w:w="765" w:type="pct"/>
            <w:vMerge/>
            <w:tcBorders>
              <w:right w:val="single" w:sz="2" w:space="0" w:color="auto"/>
            </w:tcBorders>
          </w:tcPr>
          <w:p w14:paraId="654E5F87"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AB39E68"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27D09F86"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984A3C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7F327B96" w14:textId="77777777" w:rsidTr="005F7664">
        <w:trPr>
          <w:trHeight w:val="84"/>
        </w:trPr>
        <w:tc>
          <w:tcPr>
            <w:tcW w:w="765" w:type="pct"/>
            <w:vMerge w:val="restart"/>
            <w:tcBorders>
              <w:right w:val="single" w:sz="2" w:space="0" w:color="auto"/>
            </w:tcBorders>
          </w:tcPr>
          <w:p w14:paraId="6B3ADA6F"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14:paraId="618646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73BCAD3"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BE10520"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0B64FF5" w14:textId="38445DD8"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28E7BDD" w14:textId="4D3553C5"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4C0920" w:rsidRPr="003D33FF" w14:paraId="3CF2A531" w14:textId="77777777" w:rsidTr="005F7664">
        <w:trPr>
          <w:trHeight w:val="673"/>
        </w:trPr>
        <w:tc>
          <w:tcPr>
            <w:tcW w:w="765" w:type="pct"/>
            <w:vMerge/>
            <w:tcBorders>
              <w:right w:val="single" w:sz="2" w:space="0" w:color="auto"/>
            </w:tcBorders>
          </w:tcPr>
          <w:p w14:paraId="4EBC336F"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50E129A"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27EC594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12A4054"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14:paraId="4F035A31" w14:textId="77777777" w:rsidTr="005F7664">
        <w:trPr>
          <w:trHeight w:val="56"/>
        </w:trPr>
        <w:tc>
          <w:tcPr>
            <w:tcW w:w="765" w:type="pct"/>
            <w:vMerge w:val="restart"/>
            <w:tcBorders>
              <w:right w:val="single" w:sz="2" w:space="0" w:color="auto"/>
            </w:tcBorders>
          </w:tcPr>
          <w:p w14:paraId="4BBCE5B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14:paraId="087D919E"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5448172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6CAD8C0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B642902" w14:textId="560B0A4A"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E11C31" w14:textId="11DB8F66"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43561023" w14:textId="77777777" w:rsidTr="005F7664">
        <w:trPr>
          <w:trHeight w:val="673"/>
        </w:trPr>
        <w:tc>
          <w:tcPr>
            <w:tcW w:w="765" w:type="pct"/>
            <w:vMerge/>
            <w:tcBorders>
              <w:right w:val="single" w:sz="2" w:space="0" w:color="auto"/>
            </w:tcBorders>
          </w:tcPr>
          <w:p w14:paraId="4EA7F43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1C501FAC"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DBC67A"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25A0A9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7917539" w14:textId="77777777" w:rsidTr="005F7664">
        <w:trPr>
          <w:trHeight w:val="340"/>
        </w:trPr>
        <w:tc>
          <w:tcPr>
            <w:tcW w:w="765" w:type="pct"/>
            <w:vMerge w:val="restart"/>
            <w:tcBorders>
              <w:right w:val="single" w:sz="2" w:space="0" w:color="auto"/>
            </w:tcBorders>
          </w:tcPr>
          <w:p w14:paraId="28C60B28"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14:paraId="784B6565"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F7DBDDC"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15E9AFF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D7E9F93" w14:textId="0B894B8A"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411040C4" w14:textId="2F1905E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7807C3F5" w14:textId="77777777" w:rsidTr="005F7664">
        <w:trPr>
          <w:trHeight w:val="673"/>
        </w:trPr>
        <w:tc>
          <w:tcPr>
            <w:tcW w:w="765" w:type="pct"/>
            <w:vMerge/>
            <w:tcBorders>
              <w:right w:val="single" w:sz="2" w:space="0" w:color="auto"/>
            </w:tcBorders>
          </w:tcPr>
          <w:p w14:paraId="124AD344"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5B979D1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14:paraId="6272367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52A0A5D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04B02E80" w14:textId="77777777" w:rsidTr="005F7664">
        <w:trPr>
          <w:trHeight w:val="340"/>
        </w:trPr>
        <w:tc>
          <w:tcPr>
            <w:tcW w:w="765" w:type="pct"/>
            <w:vMerge w:val="restart"/>
            <w:tcBorders>
              <w:right w:val="single" w:sz="2" w:space="0" w:color="auto"/>
            </w:tcBorders>
          </w:tcPr>
          <w:p w14:paraId="50A6B74D"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14:paraId="519A0D6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E002466"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06810E9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56BBDEA" w14:textId="65D11D12"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0194671" w14:textId="6E057F68"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114F5A75" w14:textId="77777777" w:rsidTr="005F7664">
        <w:trPr>
          <w:trHeight w:val="673"/>
        </w:trPr>
        <w:tc>
          <w:tcPr>
            <w:tcW w:w="765" w:type="pct"/>
            <w:vMerge/>
            <w:tcBorders>
              <w:right w:val="single" w:sz="2" w:space="0" w:color="auto"/>
            </w:tcBorders>
          </w:tcPr>
          <w:p w14:paraId="75F4A8F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603A623"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1509576C"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26B8162"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DC45FFB" w14:textId="77777777" w:rsidTr="005F7664">
        <w:trPr>
          <w:trHeight w:val="56"/>
        </w:trPr>
        <w:tc>
          <w:tcPr>
            <w:tcW w:w="765" w:type="pct"/>
            <w:vMerge w:val="restart"/>
            <w:tcBorders>
              <w:right w:val="single" w:sz="2" w:space="0" w:color="auto"/>
            </w:tcBorders>
          </w:tcPr>
          <w:p w14:paraId="26D2E08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14:paraId="431A3A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033635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E77CCEA"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44FCF696" w14:textId="562AB0F7"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378CC092" w14:textId="63F5B3F6"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931901" w:rsidRPr="003D33FF" w14:paraId="25051FE5" w14:textId="77777777" w:rsidTr="005F7664">
        <w:trPr>
          <w:trHeight w:val="673"/>
        </w:trPr>
        <w:tc>
          <w:tcPr>
            <w:tcW w:w="765" w:type="pct"/>
            <w:vMerge/>
            <w:tcBorders>
              <w:right w:val="single" w:sz="2" w:space="0" w:color="auto"/>
            </w:tcBorders>
          </w:tcPr>
          <w:p w14:paraId="61A2E9D6"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1F1A5C9"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6E71F133"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43F21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60C701F" w14:textId="77777777" w:rsidTr="005F7664">
        <w:trPr>
          <w:trHeight w:val="56"/>
        </w:trPr>
        <w:tc>
          <w:tcPr>
            <w:tcW w:w="765" w:type="pct"/>
            <w:vMerge w:val="restart"/>
            <w:tcBorders>
              <w:right w:val="single" w:sz="2" w:space="0" w:color="auto"/>
            </w:tcBorders>
          </w:tcPr>
          <w:p w14:paraId="02FCC044"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14:paraId="737E317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B3CA282"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70332DD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F76472" w14:textId="7E6CB249"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67372EA" w14:textId="6405D5E2"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r>
      <w:tr w:rsidR="004C0920" w:rsidRPr="003D33FF" w14:paraId="019BD737" w14:textId="77777777" w:rsidTr="005F7664">
        <w:trPr>
          <w:trHeight w:val="673"/>
        </w:trPr>
        <w:tc>
          <w:tcPr>
            <w:tcW w:w="765" w:type="pct"/>
            <w:vMerge/>
            <w:tcBorders>
              <w:right w:val="single" w:sz="2" w:space="0" w:color="auto"/>
            </w:tcBorders>
          </w:tcPr>
          <w:p w14:paraId="66362B8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72FD053"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1057DF8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14:paraId="16276D6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63FD893A" w14:textId="77777777" w:rsidTr="005F7664">
        <w:trPr>
          <w:trHeight w:val="67"/>
        </w:trPr>
        <w:tc>
          <w:tcPr>
            <w:tcW w:w="765" w:type="pct"/>
            <w:vMerge w:val="restart"/>
            <w:tcBorders>
              <w:right w:val="single" w:sz="2" w:space="0" w:color="auto"/>
            </w:tcBorders>
          </w:tcPr>
          <w:p w14:paraId="529C1C91"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6. Россия в деле</w:t>
            </w:r>
          </w:p>
          <w:p w14:paraId="4A00BA5F"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8FAAFB2" w14:textId="77777777"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643309B1"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740D5EFC" w14:textId="11E1F733"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507B6D3" w14:textId="4EEB200F"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026638">
              <w:rPr>
                <w:rFonts w:ascii="Times New Roman" w:eastAsia="Times New Roman" w:hAnsi="Times New Roman"/>
                <w:sz w:val="24"/>
                <w:szCs w:val="24"/>
                <w:lang w:eastAsia="ru-RU"/>
              </w:rPr>
              <w:t>4.3</w:t>
            </w:r>
            <w:bookmarkStart w:id="0" w:name="_GoBack"/>
            <w:bookmarkEnd w:id="0"/>
            <w:r>
              <w:rPr>
                <w:rFonts w:ascii="Times New Roman" w:eastAsia="Times New Roman" w:hAnsi="Times New Roman"/>
                <w:sz w:val="24"/>
                <w:szCs w:val="24"/>
                <w:lang w:eastAsia="ru-RU"/>
              </w:rPr>
              <w:t>…</w:t>
            </w:r>
          </w:p>
        </w:tc>
      </w:tr>
      <w:tr w:rsidR="004C0920" w:rsidRPr="003D33FF" w14:paraId="62948D36" w14:textId="77777777" w:rsidTr="005F7664">
        <w:trPr>
          <w:trHeight w:val="673"/>
        </w:trPr>
        <w:tc>
          <w:tcPr>
            <w:tcW w:w="765" w:type="pct"/>
            <w:vMerge/>
            <w:tcBorders>
              <w:right w:val="single" w:sz="2" w:space="0" w:color="auto"/>
            </w:tcBorders>
          </w:tcPr>
          <w:p w14:paraId="10866857"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F5D8529"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14:paraId="11CA282D"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73F54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2B401FED" w14:textId="77777777" w:rsidTr="005F7664">
        <w:trPr>
          <w:trHeight w:val="20"/>
        </w:trPr>
        <w:tc>
          <w:tcPr>
            <w:tcW w:w="3370" w:type="pct"/>
            <w:gridSpan w:val="2"/>
          </w:tcPr>
          <w:p w14:paraId="77FA3F35" w14:textId="77777777"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14:paraId="5657D85A"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14:paraId="0313D788" w14:textId="77777777"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14:paraId="56157E52" w14:textId="77777777"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14:paraId="119BFB9D" w14:textId="3B10CA45"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14:paraId="28107820" w14:textId="77777777" w:rsidR="004C0920" w:rsidRPr="003D33FF" w:rsidRDefault="004C0920" w:rsidP="004C0920">
      <w:pPr>
        <w:pStyle w:val="aa"/>
        <w:spacing w:line="240" w:lineRule="auto"/>
        <w:jc w:val="both"/>
        <w:rPr>
          <w:b/>
          <w:bCs/>
          <w:sz w:val="24"/>
          <w:szCs w:val="24"/>
          <w:lang w:eastAsia="ru-RU"/>
        </w:rPr>
      </w:pPr>
    </w:p>
    <w:p w14:paraId="1ADD1F0C" w14:textId="5CD80E65"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14:paraId="2FFCC469" w14:textId="77777777"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14:paraId="0F07BAB4" w14:textId="77777777"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 xml:space="preserve">оснащенный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14:paraId="3692349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14:paraId="21F8CE0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14:paraId="61052428"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14:paraId="1D48FA2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14:paraId="13B1B264" w14:textId="77777777"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14:paraId="2315625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14:paraId="066AB6C5"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14:paraId="46F24D27"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14:paraId="5886A3B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14:paraId="404469F1"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средства аудиовизуализации.</w:t>
      </w:r>
    </w:p>
    <w:p w14:paraId="1BA12C0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p>
    <w:p w14:paraId="1123BEF9" w14:textId="77777777"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14:paraId="23621E8A" w14:textId="77777777"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3A63EF" w14:textId="77777777"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14:paraId="09188C76" w14:textId="77777777"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DD14D0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3184EE4B"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53B68A89"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
    <w:p w14:paraId="1CED9B10"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 ред. А. Х. Даудов. - СПб : Изд-во </w:t>
      </w:r>
      <w:r>
        <w:rPr>
          <w:rFonts w:ascii="Times New Roman" w:hAnsi="Times New Roman"/>
          <w:bCs/>
          <w:sz w:val="24"/>
          <w:szCs w:val="24"/>
        </w:rPr>
        <w:t>С.-Петерб. ун-та, 2019. - 368 с</w:t>
      </w:r>
      <w:r w:rsidRPr="00050FBA">
        <w:rPr>
          <w:rFonts w:ascii="Times New Roman" w:hAnsi="Times New Roman"/>
          <w:bCs/>
          <w:sz w:val="24"/>
          <w:szCs w:val="24"/>
        </w:rPr>
        <w:t>.</w:t>
      </w:r>
    </w:p>
    <w:p w14:paraId="626280DD" w14:textId="77777777" w:rsidR="004C0920" w:rsidRDefault="004C0920" w:rsidP="004C0920">
      <w:pPr>
        <w:spacing w:after="0" w:line="240" w:lineRule="auto"/>
        <w:ind w:firstLine="709"/>
        <w:jc w:val="both"/>
        <w:rPr>
          <w:rFonts w:ascii="Times New Roman" w:hAnsi="Times New Roman"/>
          <w:b/>
          <w:sz w:val="24"/>
          <w:szCs w:val="24"/>
        </w:rPr>
      </w:pPr>
    </w:p>
    <w:p w14:paraId="77F68622" w14:textId="77777777"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784BD1D"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4A57D7A1"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26F80A04"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14A4FCB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187FDA57" w14:textId="77777777" w:rsidR="004C0920" w:rsidRDefault="004C0920" w:rsidP="004C0920">
      <w:pPr>
        <w:spacing w:after="0" w:line="240" w:lineRule="auto"/>
        <w:ind w:firstLine="709"/>
        <w:jc w:val="both"/>
        <w:rPr>
          <w:rFonts w:ascii="Times New Roman" w:hAnsi="Times New Roman"/>
          <w:bCs/>
          <w:sz w:val="24"/>
          <w:szCs w:val="24"/>
        </w:rPr>
      </w:pPr>
    </w:p>
    <w:p w14:paraId="7BE7F79F" w14:textId="77777777"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0D137B90"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14:paraId="3F77ECE6"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14:paraId="76C8061F"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14:paraId="729FD9E8"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14:paraId="797782DA"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14:paraId="78E3E2D9"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Юрайт,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14:paraId="59829033"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испр.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14:paraId="00E2C7A1"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14:paraId="1711097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14:paraId="03A4C08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14:paraId="627A8CB0"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14:paraId="12742062" w14:textId="77777777"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14:paraId="7B0E9523" w14:textId="77777777" w:rsidR="004A7925" w:rsidRDefault="004A7925" w:rsidP="004A7925">
      <w:pPr>
        <w:spacing w:after="0" w:line="240" w:lineRule="auto"/>
        <w:contextualSpacing/>
        <w:jc w:val="both"/>
        <w:rPr>
          <w:rFonts w:ascii="Times New Roman" w:eastAsia="Times New Roman" w:hAnsi="Times New Roman"/>
          <w:bCs/>
          <w:sz w:val="24"/>
          <w:szCs w:val="24"/>
          <w:lang w:eastAsia="ru-RU"/>
        </w:rPr>
      </w:pPr>
    </w:p>
    <w:p w14:paraId="797C562C" w14:textId="4EAA834C"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14:paraId="683B86AD" w14:textId="77777777" w:rsidR="004A7925" w:rsidRPr="004A7925" w:rsidRDefault="004A7925" w:rsidP="004A7925">
      <w:pPr>
        <w:spacing w:after="0" w:line="240" w:lineRule="auto"/>
        <w:contextualSpacing/>
        <w:jc w:val="both"/>
        <w:rPr>
          <w:rFonts w:ascii="Times New Roman" w:hAnsi="Times New Roman"/>
          <w:b/>
          <w:sz w:val="24"/>
          <w:szCs w:val="24"/>
        </w:rPr>
      </w:pPr>
    </w:p>
    <w:p w14:paraId="0C0B02B5" w14:textId="0C95C000"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r w:rsidR="006B7310">
        <w:rPr>
          <w:rStyle w:val="ac"/>
          <w:rFonts w:ascii="Arial" w:hAnsi="Arial" w:cs="Arial"/>
          <w:shd w:val="clear" w:color="auto" w:fill="FFFFFF"/>
        </w:rPr>
        <w:t xml:space="preserve"> </w:t>
      </w:r>
    </w:p>
    <w:p w14:paraId="1D738896"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14:paraId="744BAA1F" w14:textId="560715E5"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14:paraId="15CA59FB"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C0920" w:rsidRPr="003D33FF" w14:paraId="06C889A3" w14:textId="77777777" w:rsidTr="009700E7">
        <w:trPr>
          <w:jc w:val="center"/>
        </w:trPr>
        <w:tc>
          <w:tcPr>
            <w:tcW w:w="4254" w:type="dxa"/>
            <w:vAlign w:val="center"/>
          </w:tcPr>
          <w:p w14:paraId="0EEAA942" w14:textId="77777777"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14:paraId="5B6C0FDB"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BA93E51"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14:paraId="1349F9F9" w14:textId="77777777" w:rsidTr="009700E7">
        <w:trPr>
          <w:trHeight w:val="229"/>
          <w:jc w:val="center"/>
        </w:trPr>
        <w:tc>
          <w:tcPr>
            <w:tcW w:w="10349" w:type="dxa"/>
            <w:gridSpan w:val="3"/>
            <w:vAlign w:val="center"/>
          </w:tcPr>
          <w:p w14:paraId="5654EE62" w14:textId="06A8095E"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14:paraId="52B3E61B" w14:textId="77777777" w:rsidTr="009700E7">
        <w:trPr>
          <w:trHeight w:val="229"/>
          <w:jc w:val="center"/>
        </w:trPr>
        <w:tc>
          <w:tcPr>
            <w:tcW w:w="4254" w:type="dxa"/>
          </w:tcPr>
          <w:p w14:paraId="055D0A75" w14:textId="77777777"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7E95CB23"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39EF28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3CB05C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EA969DF"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744F9442"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BC9F6C5"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0382FC78"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1D84E1B"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14:paraId="64433717"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EC72E48" w14:textId="0CE91124"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14:paraId="4A25DC1E" w14:textId="30BBF853"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44AC48C5" w14:textId="0D0F5316"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07079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5FC49F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AAF5D6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04A01BB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0D549573"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00F61F5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7D1C254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BCF70E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202C592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60658004"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30ECF88A" w14:textId="77777777"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0E078CDE"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14:paraId="4E84FFC2" w14:textId="77777777" w:rsidTr="009700E7">
        <w:trPr>
          <w:trHeight w:val="229"/>
          <w:jc w:val="center"/>
        </w:trPr>
        <w:tc>
          <w:tcPr>
            <w:tcW w:w="10349" w:type="dxa"/>
            <w:gridSpan w:val="3"/>
            <w:vAlign w:val="center"/>
          </w:tcPr>
          <w:p w14:paraId="5A8F8242" w14:textId="0ACA774A"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14:paraId="19776ADD" w14:textId="77777777" w:rsidTr="009700E7">
        <w:trPr>
          <w:trHeight w:val="415"/>
          <w:jc w:val="center"/>
        </w:trPr>
        <w:tc>
          <w:tcPr>
            <w:tcW w:w="4254" w:type="dxa"/>
          </w:tcPr>
          <w:p w14:paraId="3795E032" w14:textId="77777777"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14:paraId="0BC6BC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14:paraId="622909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5B4D18C1" w14:textId="77777777"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37BB8692"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0265C71" w14:textId="77777777"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AB526E1" w14:textId="77777777"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A158B0"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2D40E56" w14:textId="77777777"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14:paraId="3C36CE23" w14:textId="77777777"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14:paraId="1D8EE6D7"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14:paraId="0E3A7C95"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14:paraId="70AA432F" w14:textId="74CA15A0"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4EE068B8"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121E446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2E3394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0BC4FA52"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1EC3C59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14:paraId="5780660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73D8215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14:paraId="4584FD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14:paraId="1A085AB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4D8BEFE6"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0C7F1BD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14:paraId="035C571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088689A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2C5B227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3F45C0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71E7072C"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470B1480"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0F1E5389" w14:textId="77777777"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14:paraId="47E9880E" w14:textId="77777777" w:rsidR="00564225" w:rsidRPr="009A6871" w:rsidRDefault="00564225" w:rsidP="009700E7">
      <w:pPr>
        <w:rPr>
          <w:rFonts w:ascii="Times New Roman" w:hAnsi="Times New Roman" w:cs="Times New Roman"/>
          <w:sz w:val="28"/>
          <w:szCs w:val="28"/>
        </w:rPr>
      </w:pPr>
    </w:p>
    <w:sectPr w:rsidR="00564225" w:rsidRPr="009A6871">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2E52" w14:textId="77777777" w:rsidR="001312F4" w:rsidRDefault="001312F4">
      <w:pPr>
        <w:spacing w:after="0" w:line="240" w:lineRule="auto"/>
      </w:pPr>
      <w:r>
        <w:separator/>
      </w:r>
    </w:p>
  </w:endnote>
  <w:endnote w:type="continuationSeparator" w:id="0">
    <w:p w14:paraId="0EF7364C" w14:textId="77777777" w:rsidR="001312F4" w:rsidRDefault="0013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4C5"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4C0920" w:rsidRDefault="004C09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3B91"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6638">
      <w:rPr>
        <w:rStyle w:val="a5"/>
        <w:noProof/>
      </w:rPr>
      <w:t>11</w:t>
    </w:r>
    <w:r>
      <w:rPr>
        <w:rStyle w:val="a5"/>
      </w:rPr>
      <w:fldChar w:fldCharType="end"/>
    </w:r>
  </w:p>
  <w:p w14:paraId="315C2229" w14:textId="77777777" w:rsidR="004C0920" w:rsidRDefault="004C092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3E3"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955492" w:rsidRDefault="001312F4" w:rsidP="00DF0FB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F3F6"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26638">
      <w:rPr>
        <w:rStyle w:val="a5"/>
        <w:noProof/>
      </w:rPr>
      <w:t>18</w:t>
    </w:r>
    <w:r>
      <w:rPr>
        <w:rStyle w:val="a5"/>
      </w:rPr>
      <w:fldChar w:fldCharType="end"/>
    </w:r>
  </w:p>
  <w:p w14:paraId="4D67F18B" w14:textId="77777777" w:rsidR="00955492" w:rsidRDefault="001312F4"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CC3DF" w14:textId="77777777" w:rsidR="001312F4" w:rsidRDefault="001312F4">
      <w:pPr>
        <w:spacing w:after="0" w:line="240" w:lineRule="auto"/>
      </w:pPr>
      <w:r>
        <w:separator/>
      </w:r>
    </w:p>
  </w:footnote>
  <w:footnote w:type="continuationSeparator" w:id="0">
    <w:p w14:paraId="0C647B85" w14:textId="77777777" w:rsidR="001312F4" w:rsidRDefault="00131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28"/>
    <w:rsid w:val="00003419"/>
    <w:rsid w:val="000072EC"/>
    <w:rsid w:val="00026638"/>
    <w:rsid w:val="00031608"/>
    <w:rsid w:val="00056DF1"/>
    <w:rsid w:val="000579EC"/>
    <w:rsid w:val="000619F1"/>
    <w:rsid w:val="00087167"/>
    <w:rsid w:val="000918AE"/>
    <w:rsid w:val="00095265"/>
    <w:rsid w:val="000A3EF0"/>
    <w:rsid w:val="000B4C68"/>
    <w:rsid w:val="000B7847"/>
    <w:rsid w:val="000D0916"/>
    <w:rsid w:val="001312F4"/>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2D4B51"/>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B7310"/>
    <w:rsid w:val="006F25EE"/>
    <w:rsid w:val="006F563B"/>
    <w:rsid w:val="00727250"/>
    <w:rsid w:val="00750D8E"/>
    <w:rsid w:val="00752008"/>
    <w:rsid w:val="007626C8"/>
    <w:rsid w:val="00777FDE"/>
    <w:rsid w:val="00782C82"/>
    <w:rsid w:val="00783D8F"/>
    <w:rsid w:val="00786DA3"/>
    <w:rsid w:val="00792C01"/>
    <w:rsid w:val="007A1941"/>
    <w:rsid w:val="007B6B7F"/>
    <w:rsid w:val="007C31FF"/>
    <w:rsid w:val="008151DF"/>
    <w:rsid w:val="008255D4"/>
    <w:rsid w:val="00875465"/>
    <w:rsid w:val="0089127C"/>
    <w:rsid w:val="00895D74"/>
    <w:rsid w:val="008A233A"/>
    <w:rsid w:val="008B2BAD"/>
    <w:rsid w:val="008C03DB"/>
    <w:rsid w:val="008C1FBE"/>
    <w:rsid w:val="008D0837"/>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57B2"/>
  <w15:docId w15:val="{BA779EB5-ED29-4A56-8F45-8AF3E5C4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7C8B-D075-4E55-9F73-02A464F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393</Words>
  <Characters>2504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Лариса Журавлева</cp:lastModifiedBy>
  <cp:revision>5</cp:revision>
  <dcterms:created xsi:type="dcterms:W3CDTF">2023-05-02T11:14:00Z</dcterms:created>
  <dcterms:modified xsi:type="dcterms:W3CDTF">2023-06-28T05:12:00Z</dcterms:modified>
</cp:coreProperties>
</file>